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9DDFC" w14:textId="6FC12325" w:rsidR="002164FB" w:rsidRPr="00D3245D" w:rsidRDefault="002164FB" w:rsidP="002164FB">
      <w:pPr>
        <w:widowControl w:val="0"/>
        <w:autoSpaceDE w:val="0"/>
        <w:spacing w:before="100" w:after="100"/>
        <w:ind w:right="-1"/>
        <w:jc w:val="both"/>
      </w:pPr>
      <w:bookmarkStart w:id="0" w:name="_GoBack"/>
      <w:bookmarkEnd w:id="0"/>
      <w:r w:rsidRPr="00D3245D">
        <w:rPr>
          <w:rFonts w:ascii="Calibri Light" w:eastAsia="Times New Roman" w:hAnsi="Calibri Light"/>
          <w:b/>
          <w:bCs/>
          <w:sz w:val="24"/>
        </w:rPr>
        <w:t xml:space="preserve">Príloha </w:t>
      </w:r>
      <w:r w:rsidR="001243DF">
        <w:rPr>
          <w:rFonts w:ascii="Calibri Light" w:eastAsia="Times New Roman" w:hAnsi="Calibri Light"/>
          <w:b/>
          <w:bCs/>
          <w:sz w:val="24"/>
        </w:rPr>
        <w:t>1</w:t>
      </w:r>
      <w:r w:rsidRPr="00D3245D">
        <w:rPr>
          <w:rFonts w:ascii="Calibri Light" w:eastAsia="Times New Roman" w:hAnsi="Calibri Light"/>
          <w:b/>
          <w:bCs/>
          <w:sz w:val="24"/>
        </w:rPr>
        <w:t xml:space="preserve">: </w:t>
      </w:r>
      <w:r w:rsidRPr="00B358AB">
        <w:rPr>
          <w:rFonts w:ascii="Calibri Light" w:eastAsia="Times New Roman" w:hAnsi="Calibri Light"/>
          <w:b/>
          <w:bCs/>
          <w:sz w:val="24"/>
        </w:rPr>
        <w:t>Projektový zámer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3"/>
        <w:gridCol w:w="4389"/>
      </w:tblGrid>
      <w:tr w:rsidR="00D3245D" w:rsidRPr="00D3245D" w14:paraId="58E0CEFC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5D7B4" w14:textId="77777777" w:rsidR="002164FB" w:rsidRPr="00143618" w:rsidRDefault="002164FB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143618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Informácie o žiadateľovi</w:t>
            </w:r>
          </w:p>
        </w:tc>
      </w:tr>
      <w:tr w:rsidR="00D3245D" w:rsidRPr="00D3245D" w14:paraId="72A3ABCA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17509" w14:textId="0CF2E9BA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Žiadateľ (Obchodné meno/ Meno a priezvisko): </w:t>
            </w:r>
          </w:p>
        </w:tc>
      </w:tr>
      <w:tr w:rsidR="00D3245D" w:rsidRPr="00D3245D" w14:paraId="50B1B912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25634" w14:textId="4302B065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Sídlo žiadateľa:</w:t>
            </w:r>
          </w:p>
        </w:tc>
      </w:tr>
      <w:tr w:rsidR="00D3245D" w:rsidRPr="00D3245D" w14:paraId="0C8CE026" w14:textId="77777777" w:rsidTr="008932AA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B9083" w14:textId="23B3323F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IČO žiadateľa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3E534" w14:textId="2EECF709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DIČ žiadateľa:</w:t>
            </w:r>
          </w:p>
        </w:tc>
      </w:tr>
      <w:tr w:rsidR="00D3245D" w:rsidRPr="00D3245D" w14:paraId="3004E038" w14:textId="77777777" w:rsidTr="008932AA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FC6C8" w14:textId="18570DC1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lat</w:t>
            </w:r>
            <w:r w:rsidR="00EB0C31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ca</w:t>
            </w: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DPH:    áno/nie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9AA3E" w14:textId="2D88DC2B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IČ DPH:</w:t>
            </w:r>
          </w:p>
        </w:tc>
      </w:tr>
      <w:tr w:rsidR="00D3245D" w:rsidRPr="00D3245D" w14:paraId="6A8616C6" w14:textId="77777777" w:rsidTr="008932AA">
        <w:trPr>
          <w:trHeight w:val="48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A9A10" w14:textId="6E85A9B4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Meno, priezvisko štatutára:</w:t>
            </w:r>
          </w:p>
          <w:p w14:paraId="059529DD" w14:textId="77777777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3B2CA" w14:textId="47260ED9" w:rsidR="002164FB" w:rsidRPr="00D3245D" w:rsidRDefault="005D379D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Kontaktná osoba</w:t>
            </w:r>
            <w:r w:rsidR="002164FB"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: </w:t>
            </w:r>
            <w:r w:rsidR="002164FB" w:rsidRPr="00D3245D">
              <w:rPr>
                <w:rFonts w:ascii="Calibri Light" w:hAnsi="Calibri Light" w:cs="Calibri Light"/>
                <w:i/>
                <w:iCs/>
                <w:sz w:val="16"/>
                <w:szCs w:val="16"/>
                <w:lang w:eastAsia="sk-SK"/>
              </w:rPr>
              <w:t>(</w:t>
            </w:r>
            <w:r w:rsidR="00EB0C31">
              <w:rPr>
                <w:rFonts w:ascii="Calibri Light" w:hAnsi="Calibri Light" w:cs="Calibri Light"/>
                <w:i/>
                <w:iCs/>
                <w:sz w:val="16"/>
                <w:szCs w:val="16"/>
                <w:lang w:eastAsia="sk-SK"/>
              </w:rPr>
              <w:t xml:space="preserve">meno, priezvisko, </w:t>
            </w:r>
            <w:r w:rsidR="002164FB" w:rsidRPr="00D3245D">
              <w:rPr>
                <w:rFonts w:ascii="Calibri Light" w:hAnsi="Calibri Light" w:cs="Calibri Light"/>
                <w:i/>
                <w:iCs/>
                <w:sz w:val="16"/>
                <w:szCs w:val="16"/>
                <w:lang w:eastAsia="sk-SK"/>
              </w:rPr>
              <w:t>e-mailový a telefonický kontakt)</w:t>
            </w:r>
          </w:p>
          <w:p w14:paraId="5F9ECF5D" w14:textId="77777777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</w:p>
        </w:tc>
      </w:tr>
      <w:tr w:rsidR="00143618" w:rsidRPr="00D3245D" w14:paraId="4B21A28C" w14:textId="77777777" w:rsidTr="001D020F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17E07" w14:textId="74F4A9C7" w:rsidR="00143618" w:rsidRDefault="00EB0C31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EB0C31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Komponent 1 – Rozvoj podnikavosti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 xml:space="preserve"> je zameraný na nasledovnú/-é aktivitu/-y</w:t>
            </w:r>
            <w:r w:rsidR="005D379D">
              <w:rPr>
                <w:rStyle w:val="Odkaznapoznmkupodiarou"/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footnoteReference w:id="1"/>
            </w:r>
            <w:r w:rsidRPr="00EB0C31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:</w:t>
            </w:r>
          </w:p>
          <w:p w14:paraId="56137DE7" w14:textId="5DCB62C1" w:rsidR="00143618" w:rsidRPr="00211416" w:rsidRDefault="00143618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 w:rsidR="00EB0C31" w:rsidRPr="00EB0C31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zdelávacie kurzy, podujatia, projektové vyučovanie,</w:t>
            </w:r>
          </w:p>
          <w:p w14:paraId="1E333A3C" w14:textId="2E4DDEC6" w:rsidR="00EB0C31" w:rsidRDefault="00143618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 w:rsidR="00EB0C31" w:rsidRPr="00EB0C31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poradenstvo, konzultácie, </w:t>
            </w:r>
            <w:proofErr w:type="spellStart"/>
            <w:r w:rsidR="00EB0C31" w:rsidRPr="00EB0C31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mentoring</w:t>
            </w:r>
            <w:proofErr w:type="spellEnd"/>
            <w:r w:rsidR="00EB0C31" w:rsidRPr="00EB0C31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EB0C31" w:rsidRPr="00EB0C31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coaching</w:t>
            </w:r>
            <w:proofErr w:type="spellEnd"/>
            <w:r w:rsidR="00EB0C31" w:rsidRPr="00EB0C31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,</w:t>
            </w:r>
            <w:r w:rsidR="00EB0C31"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</w:t>
            </w:r>
          </w:p>
          <w:p w14:paraId="099AD5DB" w14:textId="77777777" w:rsidR="00EB0C31" w:rsidRDefault="00143618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 w:rsidR="00EB0C31" w:rsidRPr="00EB0C31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exkurzie, stretnutia a/alebo</w:t>
            </w:r>
          </w:p>
          <w:p w14:paraId="63764428" w14:textId="37446B5D" w:rsidR="00072211" w:rsidRPr="00072211" w:rsidRDefault="00143618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 w:rsidR="00303B35" w:rsidRPr="00303B35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metodiky, publikácie, informačné materiály</w:t>
            </w:r>
            <w:r w:rsidR="00303B35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.</w:t>
            </w:r>
          </w:p>
        </w:tc>
      </w:tr>
      <w:tr w:rsidR="00143618" w:rsidRPr="00D3245D" w14:paraId="55E86257" w14:textId="77777777" w:rsidTr="001D020F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48AAA" w14:textId="693A196C" w:rsidR="00143618" w:rsidRPr="00143618" w:rsidRDefault="00143618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143618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Názov projektu</w:t>
            </w:r>
            <w:r w:rsidR="00EB0C31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 xml:space="preserve">: </w:t>
            </w:r>
          </w:p>
        </w:tc>
      </w:tr>
      <w:tr w:rsidR="002164FB" w:rsidRPr="00D3245D" w14:paraId="2C168F5D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F9365" w14:textId="0F4EE005" w:rsidR="002164FB" w:rsidRPr="00143618" w:rsidRDefault="002164FB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143618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Opis projektu</w:t>
            </w:r>
          </w:p>
        </w:tc>
      </w:tr>
      <w:tr w:rsidR="00D3245D" w:rsidRPr="00D3245D" w14:paraId="69158B7A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817D" w14:textId="74EE20EB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a) opis, cieľ a účel projektu</w:t>
            </w:r>
            <w:r w:rsidR="00EB0C31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:</w:t>
            </w:r>
          </w:p>
          <w:p w14:paraId="4A71CA9D" w14:textId="4CBE6E91" w:rsidR="002164FB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Uveďte a popíšte cieľ a účel projektu. Popíšte a jasne formulujte, akú aktivitu/aktivity bude Váš projektový zámer obsahovať</w:t>
            </w:r>
            <w:r w:rsidR="002444EC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r w:rsidR="002444EC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v</w:t>
            </w:r>
            <w:r w:rsidR="00B51C0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 max. </w:t>
            </w:r>
            <w:r w:rsidR="002444EC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rozsahu </w:t>
            </w:r>
            <w:r w:rsidR="00DE16A3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o</w:t>
            </w:r>
            <w:r w:rsidR="002444EC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1 </w:t>
            </w:r>
            <w:r w:rsidR="00443C0A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strany </w:t>
            </w:r>
            <w:r w:rsidR="002444EC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4.</w:t>
            </w:r>
          </w:p>
          <w:p w14:paraId="6DA1891A" w14:textId="38CFFD6C" w:rsidR="00D3245D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</w:p>
        </w:tc>
      </w:tr>
      <w:tr w:rsidR="00D3245D" w:rsidRPr="00D3245D" w14:paraId="52015688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70049" w14:textId="6E71CBA8" w:rsidR="002164FB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b) opis aktuálneho stavu/súčasnej situácie, na ktorú projekt reaguje</w:t>
            </w:r>
            <w:r w:rsidR="00EB0C31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:</w:t>
            </w:r>
          </w:p>
          <w:p w14:paraId="2DC92A69" w14:textId="062E7B6D" w:rsidR="00303B35" w:rsidRPr="00303B35" w:rsidRDefault="00303B35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Uveďte a</w:t>
            </w:r>
            <w:r w:rsidRPr="00303B35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ký problém/situáciu projekt rieši</w:t>
            </w:r>
            <w:r w:rsidR="002444EC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r w:rsidR="00DE16A3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v</w:t>
            </w:r>
            <w:r w:rsidR="00B51C0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 max. </w:t>
            </w:r>
            <w:r w:rsidR="00DE16A3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rozsahu do 1 strany A4.</w:t>
            </w:r>
          </w:p>
          <w:p w14:paraId="250F8201" w14:textId="77777777" w:rsidR="00D3245D" w:rsidRPr="0010791F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444E491" w14:textId="0A76C101" w:rsidR="00303B35" w:rsidRPr="0010791F" w:rsidRDefault="00303B35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3245D" w:rsidRPr="00D3245D" w14:paraId="6D602BF4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551F8" w14:textId="1E9EE8A4" w:rsidR="002164FB" w:rsidRPr="00D3245D" w:rsidRDefault="002164FB" w:rsidP="002164FB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c) cieľová skupina</w:t>
            </w:r>
            <w:r w:rsidR="00EB0C31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:</w:t>
            </w: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  <w:p w14:paraId="457416E9" w14:textId="6B67F5FB" w:rsidR="00DF11A8" w:rsidRDefault="00784216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1. </w:t>
            </w:r>
            <w:r w:rsidR="002164FB"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Určite, kto je</w:t>
            </w:r>
            <w:r w:rsidR="00645F0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primárnou</w:t>
            </w:r>
            <w:r w:rsidR="002164FB"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cieľovou skupinou v rámci projektu. </w:t>
            </w:r>
            <w:r w:rsidR="002444EC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Vyberte </w:t>
            </w:r>
            <w:r w:rsidR="00443C0A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1</w:t>
            </w:r>
            <w:r w:rsidR="002444EC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možnos</w:t>
            </w:r>
            <w:r w:rsidR="00443C0A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ť</w:t>
            </w:r>
            <w:r w:rsidR="002444EC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.</w:t>
            </w:r>
          </w:p>
          <w:p w14:paraId="4AE9ABFF" w14:textId="77777777" w:rsidR="00784216" w:rsidRDefault="00784216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  <w:p w14:paraId="53E386C2" w14:textId="4995F15B" w:rsidR="00DF11A8" w:rsidRPr="00211416" w:rsidRDefault="00DF11A8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Žiaci materských škôl</w:t>
            </w:r>
          </w:p>
          <w:p w14:paraId="5AB5A3C1" w14:textId="68D5CB11" w:rsidR="00DF11A8" w:rsidRPr="00211416" w:rsidRDefault="00DF11A8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Žiaci základných škôl</w:t>
            </w:r>
          </w:p>
          <w:p w14:paraId="055816CE" w14:textId="58451C44" w:rsidR="00DF11A8" w:rsidRPr="00211416" w:rsidRDefault="00DF11A8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Študenti stredných škôl</w:t>
            </w:r>
          </w:p>
          <w:p w14:paraId="1F6FA1B3" w14:textId="590ADCDB" w:rsidR="00DF11A8" w:rsidRDefault="00DF11A8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Študenti vysokých škôl</w:t>
            </w:r>
          </w:p>
          <w:p w14:paraId="0AD3D14D" w14:textId="77777777" w:rsidR="00D3245D" w:rsidRDefault="00DF11A8" w:rsidP="00DF11A8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Absolventi</w:t>
            </w:r>
          </w:p>
          <w:p w14:paraId="01446077" w14:textId="0E4BC474" w:rsidR="00DF11A8" w:rsidRDefault="00DF11A8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 w:rsidR="00303B35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edagogickí a odborní pracovníci</w:t>
            </w:r>
          </w:p>
          <w:p w14:paraId="05E06AF9" w14:textId="77777777" w:rsidR="00784216" w:rsidRDefault="00784216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</w:p>
          <w:p w14:paraId="01B4FA7D" w14:textId="4FD09808" w:rsidR="00443C0A" w:rsidRDefault="00443C0A" w:rsidP="00443C0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2. </w:t>
            </w: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Určite, kto je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sekundárnou </w:t>
            </w: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ieľovou skupinou v rámci projektu.</w:t>
            </w:r>
          </w:p>
          <w:p w14:paraId="16FA399F" w14:textId="77777777" w:rsidR="00443C0A" w:rsidRDefault="00443C0A" w:rsidP="00443C0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  <w:p w14:paraId="188142B0" w14:textId="77777777" w:rsidR="00443C0A" w:rsidRPr="00211416" w:rsidRDefault="00443C0A" w:rsidP="00443C0A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Žiaci materských škôl</w:t>
            </w:r>
          </w:p>
          <w:p w14:paraId="31E80DB7" w14:textId="77777777" w:rsidR="00443C0A" w:rsidRPr="00211416" w:rsidRDefault="00443C0A" w:rsidP="00443C0A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Žiaci základných škôl</w:t>
            </w:r>
          </w:p>
          <w:p w14:paraId="2E62ECAA" w14:textId="77777777" w:rsidR="00443C0A" w:rsidRPr="00211416" w:rsidRDefault="00443C0A" w:rsidP="00443C0A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Študenti stredných škôl</w:t>
            </w:r>
          </w:p>
          <w:p w14:paraId="241DFEAA" w14:textId="77777777" w:rsidR="00443C0A" w:rsidRDefault="00443C0A" w:rsidP="00443C0A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Študenti vysokých škôl</w:t>
            </w:r>
          </w:p>
          <w:p w14:paraId="2DBF8F7C" w14:textId="77777777" w:rsidR="00443C0A" w:rsidRDefault="00443C0A" w:rsidP="00443C0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Absolventi</w:t>
            </w:r>
          </w:p>
          <w:p w14:paraId="28F045B7" w14:textId="77777777" w:rsidR="00443C0A" w:rsidRDefault="00443C0A" w:rsidP="00443C0A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edagogickí a odborní pracovníci</w:t>
            </w:r>
          </w:p>
          <w:p w14:paraId="3639BD25" w14:textId="6E8AE54A" w:rsidR="00443C0A" w:rsidRDefault="00443C0A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</w:p>
          <w:p w14:paraId="6D4218ED" w14:textId="472EA382" w:rsidR="00784216" w:rsidRDefault="00443C0A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>3</w:t>
            </w:r>
            <w:r w:rsidR="00784216" w:rsidRPr="00784216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>. Aká je veľkosť cieľovej skupiny, pre ktorú je projekt určený?</w:t>
            </w:r>
            <w:r w:rsidR="002444EC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 xml:space="preserve"> </w:t>
            </w:r>
            <w:r w:rsidR="00DE16A3" w:rsidRPr="00DE16A3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>Uveďte p</w:t>
            </w:r>
            <w:r w:rsidR="002444EC" w:rsidRPr="00DE16A3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 xml:space="preserve">redpokladaný, čo najpresnejší </w:t>
            </w:r>
            <w:r w:rsidR="009874D8" w:rsidRPr="00DE16A3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>počet</w:t>
            </w:r>
            <w:r w:rsidR="0024137E" w:rsidRPr="00DE16A3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 xml:space="preserve"> </w:t>
            </w:r>
            <w:r w:rsidRPr="00DE16A3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>jedinečných</w:t>
            </w:r>
            <w:r w:rsidR="00190D06" w:rsidRPr="00DE16A3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 xml:space="preserve"> </w:t>
            </w:r>
            <w:r w:rsidR="0024137E" w:rsidRPr="00DE16A3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>osôb</w:t>
            </w:r>
            <w:r w:rsidR="002444EC" w:rsidRPr="00DE16A3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>.</w:t>
            </w:r>
          </w:p>
          <w:p w14:paraId="5B139A00" w14:textId="77777777" w:rsidR="001964BE" w:rsidRDefault="001964BE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</w:pPr>
          </w:p>
          <w:p w14:paraId="373AF341" w14:textId="1722EEA9" w:rsidR="001964BE" w:rsidRDefault="001964BE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 xml:space="preserve">4. Sú v rámci cieľovej skupiny zahrnuté aj marginalizované skupiny, konkrétne žiaci, </w:t>
            </w:r>
            <w:r w:rsidR="00414466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 xml:space="preserve">študenti, 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 xml:space="preserve">pedagogickí a odborní pracovníci z rómskej komunity? Uveďte %.  </w:t>
            </w:r>
          </w:p>
          <w:p w14:paraId="2934E5C9" w14:textId="6C114E52" w:rsidR="00EB0C31" w:rsidRPr="0010791F" w:rsidRDefault="00EB0C31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</w:p>
        </w:tc>
      </w:tr>
      <w:tr w:rsidR="00D3245D" w:rsidRPr="00D3245D" w14:paraId="471C3584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180AA" w14:textId="514F91C0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d) miesto realizácie projektu</w:t>
            </w:r>
            <w:r w:rsidR="00EB0C3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  <w:p w14:paraId="06AE55B9" w14:textId="42B59417" w:rsidR="002164FB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Definujte miesto realizácie aktivity/aktivít. </w:t>
            </w:r>
            <w:r w:rsidR="00BF7E3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efinujte, či sa projekt realizuje fyzicky a/alebo online.</w:t>
            </w:r>
          </w:p>
          <w:p w14:paraId="6F91CAC1" w14:textId="19FC7F5A" w:rsidR="00D3245D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</w:p>
        </w:tc>
      </w:tr>
      <w:tr w:rsidR="00D3245D" w:rsidRPr="00D3245D" w14:paraId="6C015810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DD5E8" w14:textId="77405F5B" w:rsidR="002164FB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e) termín realizácie a časový harmonogram realizácie projektu</w:t>
            </w:r>
            <w:r w:rsidR="00EB0C31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:</w:t>
            </w:r>
          </w:p>
          <w:p w14:paraId="6E64603C" w14:textId="77777777" w:rsidR="00B51C00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robne opíšte</w:t>
            </w:r>
            <w:r w:rsidR="00D3245D"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roces a spôsob realizácie aktivít, postupnosť krokov a časový harmonogram realizácie. Uveďte jednotlivé etapy, vrátane termínov ich realizácie</w:t>
            </w:r>
            <w:r w:rsidR="00443C0A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. </w:t>
            </w:r>
          </w:p>
          <w:p w14:paraId="574966B4" w14:textId="1195ED45" w:rsidR="002164FB" w:rsidRDefault="00443C0A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ktivity rozdeľte podľa jednotlivých mesiacov</w:t>
            </w:r>
            <w:r w:rsid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v</w:t>
            </w:r>
            <w:r w:rsidR="00B51C0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 max. </w:t>
            </w:r>
            <w:r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rozsahu </w:t>
            </w:r>
            <w:r w:rsidR="00DE16A3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o</w:t>
            </w:r>
            <w:r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1 strany A4.</w:t>
            </w:r>
          </w:p>
          <w:p w14:paraId="7F43EDA9" w14:textId="691B4C42" w:rsidR="00D3245D" w:rsidRPr="0010791F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3245D" w:rsidRPr="00D3245D" w14:paraId="23C254CB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C5EC5" w14:textId="31014429" w:rsidR="002164FB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) p</w:t>
            </w:r>
            <w:r w:rsidR="002164FB"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ínos projektu</w:t>
            </w:r>
            <w:r w:rsidR="00EB0C31" w:rsidRPr="00DE16A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  <w:r w:rsidR="007B3866" w:rsidRPr="00DE16A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</w:p>
          <w:p w14:paraId="21247363" w14:textId="67BC2A8E" w:rsidR="00DF11A8" w:rsidRDefault="00DF11A8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ko konkrétne prispieva projekt k </w:t>
            </w:r>
            <w:r w:rsidR="005D379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rozvoju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podnikavosti?</w:t>
            </w:r>
            <w:r w:rsidR="005D379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r w:rsidR="005D379D" w:rsidRPr="005D379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V max. rozsahu do 1/2 strany A4.</w:t>
            </w:r>
          </w:p>
          <w:p w14:paraId="2BEC4FE8" w14:textId="130D585E" w:rsidR="0010791F" w:rsidRPr="0010791F" w:rsidRDefault="00DF11A8" w:rsidP="005D379D">
            <w:pPr>
              <w:widowControl w:val="0"/>
              <w:autoSpaceDE w:val="0"/>
              <w:spacing w:before="100" w:after="100"/>
              <w:ind w:right="-1"/>
              <w:jc w:val="both"/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966FC" w:rsidRPr="00D3245D" w14:paraId="782B57B8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B9BAA" w14:textId="6FBDB46E" w:rsidR="003966FC" w:rsidRDefault="003966FC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g) pokračovanie projektu</w:t>
            </w:r>
            <w:r w:rsidR="00EB0C3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  <w:p w14:paraId="2BAB1049" w14:textId="5E9DD140" w:rsidR="003966FC" w:rsidRPr="003966FC" w:rsidRDefault="003966FC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3966FC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ká je predstava o pokračovaní projektu po skončení dotácie</w:t>
            </w:r>
            <w:r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?</w:t>
            </w:r>
            <w:r w:rsidR="002444EC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r w:rsidR="005D379D" w:rsidRPr="005D379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píšte situáciu po realizácii aktivity/aktivít a prínos pre cieľovú skupinu.</w:t>
            </w:r>
            <w:r w:rsidR="005D379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r w:rsid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V max. </w:t>
            </w:r>
            <w:r w:rsidR="00DE16A3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rozsahu do 1</w:t>
            </w:r>
            <w:r w:rsid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2</w:t>
            </w:r>
            <w:r w:rsidR="00DE16A3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strany A4.</w:t>
            </w:r>
            <w:r w:rsidR="00443C0A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.</w:t>
            </w:r>
          </w:p>
          <w:p w14:paraId="0E47EBBD" w14:textId="6D98B66E" w:rsidR="003966FC" w:rsidRPr="0010791F" w:rsidRDefault="003966FC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3245D" w:rsidRPr="00D3245D" w14:paraId="4A81634A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A6CCC" w14:textId="5BBFD72C" w:rsidR="002164FB" w:rsidRDefault="003966FC" w:rsidP="00A9773F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h</w:t>
            </w:r>
            <w:r w:rsidR="00D3245D"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)</w:t>
            </w:r>
            <w:r w:rsidR="00A9773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predchádzajúce skúsenosti s realizáciou obdobných projektov</w:t>
            </w:r>
            <w:r w:rsidR="00EB0C3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  <w:p w14:paraId="3041D430" w14:textId="446333D1" w:rsidR="005F203E" w:rsidRDefault="005F203E" w:rsidP="00A9773F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Okrem stručného popisu projektu/projektov uveďte aj cieľovú skupinu, na ktorú bol projekt orientovaný a veľkosť cieľovej skupiny na daný </w:t>
            </w:r>
            <w:r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projekt </w:t>
            </w:r>
            <w:r w:rsidR="00443C0A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v</w:t>
            </w:r>
            <w:r w:rsid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 max. </w:t>
            </w:r>
            <w:r w:rsidR="00443C0A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rozsahu </w:t>
            </w:r>
            <w:r w:rsidR="00DE16A3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o</w:t>
            </w:r>
            <w:r w:rsidR="00443C0A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1</w:t>
            </w:r>
            <w:r w:rsid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2</w:t>
            </w:r>
            <w:r w:rsidR="00443C0A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strany A4.</w:t>
            </w:r>
          </w:p>
          <w:p w14:paraId="463212E6" w14:textId="77777777" w:rsid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</w:p>
          <w:p w14:paraId="1BE565DC" w14:textId="6350278E" w:rsidR="0010791F" w:rsidRPr="00D3245D" w:rsidRDefault="0010791F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</w:p>
        </w:tc>
      </w:tr>
      <w:tr w:rsidR="00D3245D" w:rsidRPr="00D3245D" w14:paraId="660574E6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AFAD4" w14:textId="77777777" w:rsidR="002164FB" w:rsidRPr="00143618" w:rsidRDefault="002164FB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143618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Finančná časť projektu</w:t>
            </w:r>
          </w:p>
        </w:tc>
      </w:tr>
      <w:tr w:rsidR="00D3245D" w:rsidRPr="00D3245D" w14:paraId="0F0D72E8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28C3E" w14:textId="45CCDF0C" w:rsidR="002164FB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) celkové náklady</w:t>
            </w:r>
            <w:r w:rsidR="00EB0C3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na projekt</w:t>
            </w: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v Eur</w:t>
            </w:r>
            <w:r w:rsidR="00EB0C31">
              <w:rPr>
                <w:rStyle w:val="Odkaznapoznmkupodiarou"/>
                <w:rFonts w:ascii="Calibri Light" w:hAnsi="Calibri Light" w:cs="Calibri Light"/>
                <w:b/>
                <w:bCs/>
                <w:sz w:val="20"/>
                <w:szCs w:val="20"/>
              </w:rPr>
              <w:footnoteReference w:id="2"/>
            </w:r>
          </w:p>
          <w:p w14:paraId="327CB839" w14:textId="29FF4150" w:rsidR="002164FB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Uveďte odhadované celkové náklady potrebné pre realizáciu aktivity/aktivít rozdelené podľa jednotlivých </w:t>
            </w: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lastRenderedPageBreak/>
              <w:t>nákladových položiek čo najpodrobnejšie.</w:t>
            </w:r>
          </w:p>
          <w:p w14:paraId="535BEC66" w14:textId="77777777" w:rsidR="00443C0A" w:rsidRPr="0010791F" w:rsidRDefault="00443C0A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6AD9F6D" w14:textId="77777777" w:rsidR="00443C0A" w:rsidRPr="0010791F" w:rsidRDefault="00443C0A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427"/>
              <w:gridCol w:w="3555"/>
              <w:gridCol w:w="2682"/>
            </w:tblGrid>
            <w:tr w:rsidR="000729A3" w:rsidRPr="00826DB1" w14:paraId="7565713E" w14:textId="77777777" w:rsidTr="0010791F">
              <w:tc>
                <w:tcPr>
                  <w:tcW w:w="2427" w:type="dxa"/>
                  <w:tcBorders>
                    <w:bottom w:val="single" w:sz="4" w:space="0" w:color="auto"/>
                  </w:tcBorders>
                </w:tcPr>
                <w:p w14:paraId="1289030C" w14:textId="1661FB49" w:rsidR="000729A3" w:rsidRPr="00826DB1" w:rsidRDefault="000729A3" w:rsidP="008932AA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826DB1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Typ nákladu</w:t>
                  </w:r>
                </w:p>
              </w:tc>
              <w:tc>
                <w:tcPr>
                  <w:tcW w:w="3555" w:type="dxa"/>
                  <w:tcBorders>
                    <w:bottom w:val="single" w:sz="4" w:space="0" w:color="auto"/>
                  </w:tcBorders>
                </w:tcPr>
                <w:p w14:paraId="2D469E08" w14:textId="7C098A82" w:rsidR="000729A3" w:rsidRPr="00826DB1" w:rsidRDefault="000729A3" w:rsidP="008932AA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826DB1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Popis</w:t>
                  </w:r>
                  <w:r w:rsidR="002209F1" w:rsidRPr="00826DB1">
                    <w:rPr>
                      <w:rFonts w:cs="Calibri"/>
                      <w:b/>
                      <w:bCs/>
                      <w:sz w:val="20"/>
                      <w:szCs w:val="20"/>
                    </w:rPr>
                    <w:t>*</w:t>
                  </w:r>
                  <w:r w:rsidRPr="00826DB1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82" w:type="dxa"/>
                  <w:tcBorders>
                    <w:bottom w:val="single" w:sz="4" w:space="0" w:color="auto"/>
                  </w:tcBorders>
                </w:tcPr>
                <w:p w14:paraId="11AEAE67" w14:textId="3025F01D" w:rsidR="000729A3" w:rsidRPr="00826DB1" w:rsidRDefault="000729A3" w:rsidP="008932AA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826DB1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Predpokladaná suma v</w:t>
                  </w:r>
                  <w:r w:rsidR="00C75D19" w:rsidRPr="00826DB1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 </w:t>
                  </w:r>
                  <w:r w:rsidRPr="00826DB1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Eur</w:t>
                  </w:r>
                  <w:r w:rsidR="00C75D19" w:rsidRPr="00826DB1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**</w:t>
                  </w:r>
                </w:p>
              </w:tc>
            </w:tr>
            <w:tr w:rsidR="000729A3" w:rsidRPr="00826DB1" w14:paraId="773CADE0" w14:textId="77777777" w:rsidTr="0010791F">
              <w:tc>
                <w:tcPr>
                  <w:tcW w:w="2427" w:type="dxa"/>
                  <w:shd w:val="clear" w:color="auto" w:fill="FFFFFF" w:themeFill="background1"/>
                </w:tcPr>
                <w:p w14:paraId="4FB650D5" w14:textId="77777777" w:rsidR="000729A3" w:rsidRPr="00826DB1" w:rsidRDefault="000729A3" w:rsidP="008932AA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3555" w:type="dxa"/>
                  <w:shd w:val="clear" w:color="auto" w:fill="FFFFFF" w:themeFill="background1"/>
                </w:tcPr>
                <w:p w14:paraId="2047D838" w14:textId="77777777" w:rsidR="000729A3" w:rsidRPr="00826DB1" w:rsidRDefault="000729A3" w:rsidP="008932AA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2682" w:type="dxa"/>
                  <w:shd w:val="clear" w:color="auto" w:fill="FFFFFF" w:themeFill="background1"/>
                </w:tcPr>
                <w:p w14:paraId="1E6DD979" w14:textId="77777777" w:rsidR="000729A3" w:rsidRPr="00826DB1" w:rsidRDefault="000729A3" w:rsidP="008932AA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  <w:tr w:rsidR="000729A3" w:rsidRPr="00826DB1" w14:paraId="44C7B15A" w14:textId="77777777" w:rsidTr="0010791F">
              <w:tc>
                <w:tcPr>
                  <w:tcW w:w="2427" w:type="dxa"/>
                  <w:shd w:val="clear" w:color="auto" w:fill="FFFFFF" w:themeFill="background1"/>
                </w:tcPr>
                <w:p w14:paraId="6DE7700B" w14:textId="77777777" w:rsidR="000729A3" w:rsidRPr="00826DB1" w:rsidRDefault="000729A3" w:rsidP="008932AA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3555" w:type="dxa"/>
                  <w:shd w:val="clear" w:color="auto" w:fill="FFFFFF" w:themeFill="background1"/>
                </w:tcPr>
                <w:p w14:paraId="62C257FF" w14:textId="77777777" w:rsidR="000729A3" w:rsidRPr="00826DB1" w:rsidRDefault="000729A3" w:rsidP="008932AA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2682" w:type="dxa"/>
                  <w:shd w:val="clear" w:color="auto" w:fill="FFFFFF" w:themeFill="background1"/>
                </w:tcPr>
                <w:p w14:paraId="7FB7AF29" w14:textId="77777777" w:rsidR="000729A3" w:rsidRPr="00826DB1" w:rsidRDefault="000729A3" w:rsidP="008932AA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</w:tbl>
          <w:p w14:paraId="71B16350" w14:textId="73D219D3" w:rsidR="00AA3781" w:rsidRPr="00826DB1" w:rsidRDefault="002209F1" w:rsidP="002209F1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26DB1">
              <w:rPr>
                <w:rFonts w:ascii="Calibri Light" w:hAnsi="Calibri Light" w:cs="Calibri Light"/>
                <w:sz w:val="20"/>
                <w:szCs w:val="20"/>
              </w:rPr>
              <w:t>* je potrebné uviesť presný popis typu nákladu, ktorý sa vzťahuje na daný projekt</w:t>
            </w:r>
          </w:p>
          <w:p w14:paraId="5B9AC73F" w14:textId="34BD86D1" w:rsidR="00C75D19" w:rsidRPr="002209F1" w:rsidRDefault="00C75D19" w:rsidP="002209F1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26DB1">
              <w:rPr>
                <w:rFonts w:ascii="Calibri Light" w:hAnsi="Calibri Light" w:cs="Calibri Light"/>
                <w:sz w:val="20"/>
                <w:szCs w:val="20"/>
              </w:rPr>
              <w:t>**zaokrúhlená na stovky</w:t>
            </w:r>
          </w:p>
          <w:p w14:paraId="31AB2DEC" w14:textId="4BFC8B66" w:rsidR="00D3245D" w:rsidRPr="0010791F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3245D" w:rsidRPr="00D3245D" w14:paraId="00723F6A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7FE18" w14:textId="1E643177" w:rsidR="00D3245D" w:rsidRDefault="009165C5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b</w:t>
            </w:r>
            <w:r w:rsidR="00D3245D"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) požadovaná výška</w:t>
            </w:r>
            <w:r w:rsidR="00EB0C3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="00D3245D"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finančnej podpory </w:t>
            </w:r>
            <w:r w:rsidR="00EB0C3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na projekt a typy nákladov </w:t>
            </w:r>
            <w:r w:rsidR="00D3245D"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v</w:t>
            </w:r>
            <w:r w:rsidR="006160C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  <w:r w:rsidR="00D3245D"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ur</w:t>
            </w:r>
            <w:r w:rsidR="00AA3781">
              <w:rPr>
                <w:rStyle w:val="Odkaznapoznmkupodiarou"/>
                <w:rFonts w:ascii="Calibri Light" w:hAnsi="Calibri Light" w:cs="Calibri Light"/>
                <w:b/>
                <w:bCs/>
                <w:sz w:val="20"/>
                <w:szCs w:val="20"/>
              </w:rPr>
              <w:footnoteReference w:id="3"/>
            </w:r>
          </w:p>
          <w:p w14:paraId="49C97994" w14:textId="1A3F6A48" w:rsidR="006160CE" w:rsidRPr="00826DB1" w:rsidRDefault="006160CE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6160C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Uveďte požadovanú výšku finančnej podpory</w:t>
            </w:r>
            <w:r w:rsidR="00D32D37"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rozdelen</w:t>
            </w:r>
            <w:r w:rsidR="00D32D3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ú</w:t>
            </w:r>
            <w:r w:rsidR="00D32D37"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podľa jednotlivých nákladových položiek čo </w:t>
            </w:r>
            <w:r w:rsidR="00D32D37" w:rsidRPr="00826DB1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najpodrobnejšie s priradenými sumami za jednotlivé položky. </w:t>
            </w:r>
          </w:p>
          <w:p w14:paraId="25E5E797" w14:textId="77777777" w:rsidR="00AA3781" w:rsidRPr="00826DB1" w:rsidRDefault="00AA3781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7F4B850" w14:textId="3CA5A100" w:rsidR="00AA3781" w:rsidRPr="00826DB1" w:rsidRDefault="00AA3781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26DB1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□ </w:t>
            </w:r>
            <w:r w:rsidRPr="00826DB1">
              <w:rPr>
                <w:rFonts w:ascii="Calibri Light" w:hAnsi="Calibri Light" w:cs="Calibri Light"/>
                <w:sz w:val="20"/>
                <w:szCs w:val="20"/>
              </w:rPr>
              <w:t>Žiadam o 100% financovanie projektu</w:t>
            </w:r>
          </w:p>
          <w:p w14:paraId="3FB3C6EF" w14:textId="77777777" w:rsidR="00AA3781" w:rsidRPr="00826DB1" w:rsidRDefault="00AA3781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A6C797E" w14:textId="0E5EAA98" w:rsidR="00AA3781" w:rsidRPr="00826DB1" w:rsidRDefault="00AA3781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26DB1">
              <w:rPr>
                <w:rFonts w:ascii="Calibri Light" w:hAnsi="Calibri Light" w:cs="Calibri Light"/>
                <w:sz w:val="20"/>
                <w:szCs w:val="20"/>
              </w:rPr>
              <w:t>□ Žiadam o </w:t>
            </w:r>
            <w:proofErr w:type="spellStart"/>
            <w:r w:rsidRPr="00826DB1">
              <w:rPr>
                <w:rFonts w:ascii="Calibri Light" w:hAnsi="Calibri Light" w:cs="Calibri Light"/>
                <w:sz w:val="20"/>
                <w:szCs w:val="20"/>
              </w:rPr>
              <w:t>prefinancovanie</w:t>
            </w:r>
            <w:proofErr w:type="spellEnd"/>
            <w:r w:rsidRPr="00826DB1">
              <w:rPr>
                <w:rFonts w:ascii="Calibri Light" w:hAnsi="Calibri Light" w:cs="Calibri Light"/>
                <w:sz w:val="20"/>
                <w:szCs w:val="20"/>
              </w:rPr>
              <w:t xml:space="preserve"> nasledovných typov nákladov s uvedenými </w:t>
            </w:r>
            <w:r w:rsidR="005D379D" w:rsidRPr="00826DB1">
              <w:rPr>
                <w:rFonts w:ascii="Calibri Light" w:hAnsi="Calibri Light" w:cs="Calibri Light"/>
                <w:sz w:val="20"/>
                <w:szCs w:val="20"/>
              </w:rPr>
              <w:t xml:space="preserve">predpokladanými </w:t>
            </w:r>
            <w:r w:rsidRPr="00826DB1">
              <w:rPr>
                <w:rFonts w:ascii="Calibri Light" w:hAnsi="Calibri Light" w:cs="Calibri Light"/>
                <w:sz w:val="20"/>
                <w:szCs w:val="20"/>
              </w:rPr>
              <w:t>sumami: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427"/>
              <w:gridCol w:w="3555"/>
              <w:gridCol w:w="2682"/>
            </w:tblGrid>
            <w:tr w:rsidR="000729A3" w:rsidRPr="00826DB1" w14:paraId="4D2607A7" w14:textId="77777777" w:rsidTr="00443C0A">
              <w:tc>
                <w:tcPr>
                  <w:tcW w:w="2427" w:type="dxa"/>
                </w:tcPr>
                <w:p w14:paraId="216771F3" w14:textId="77777777" w:rsidR="000729A3" w:rsidRPr="00826DB1" w:rsidRDefault="000729A3" w:rsidP="000729A3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826DB1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Typ nákladu</w:t>
                  </w:r>
                </w:p>
              </w:tc>
              <w:tc>
                <w:tcPr>
                  <w:tcW w:w="3555" w:type="dxa"/>
                </w:tcPr>
                <w:p w14:paraId="188B4D55" w14:textId="77777777" w:rsidR="000729A3" w:rsidRPr="00826DB1" w:rsidRDefault="000729A3" w:rsidP="000729A3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826DB1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 xml:space="preserve">Popis </w:t>
                  </w:r>
                </w:p>
              </w:tc>
              <w:tc>
                <w:tcPr>
                  <w:tcW w:w="2682" w:type="dxa"/>
                </w:tcPr>
                <w:p w14:paraId="33227D19" w14:textId="54BDD497" w:rsidR="000729A3" w:rsidRPr="00826DB1" w:rsidRDefault="000729A3" w:rsidP="000729A3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826DB1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Predpokladaná suma v Eur</w:t>
                  </w:r>
                  <w:r w:rsidR="00443C0A" w:rsidRPr="00826DB1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**</w:t>
                  </w:r>
                </w:p>
              </w:tc>
            </w:tr>
            <w:tr w:rsidR="000729A3" w:rsidRPr="00826DB1" w14:paraId="6CD5651E" w14:textId="77777777" w:rsidTr="00443C0A">
              <w:tc>
                <w:tcPr>
                  <w:tcW w:w="2427" w:type="dxa"/>
                </w:tcPr>
                <w:p w14:paraId="47007283" w14:textId="77777777" w:rsidR="000729A3" w:rsidRPr="00826DB1" w:rsidRDefault="000729A3" w:rsidP="000729A3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3555" w:type="dxa"/>
                </w:tcPr>
                <w:p w14:paraId="7735EFD7" w14:textId="77777777" w:rsidR="000729A3" w:rsidRPr="00826DB1" w:rsidRDefault="000729A3" w:rsidP="000729A3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2682" w:type="dxa"/>
                </w:tcPr>
                <w:p w14:paraId="6B3F0CA7" w14:textId="77777777" w:rsidR="000729A3" w:rsidRPr="00826DB1" w:rsidRDefault="000729A3" w:rsidP="000729A3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  <w:tr w:rsidR="000729A3" w:rsidRPr="00826DB1" w14:paraId="411DB6EC" w14:textId="77777777" w:rsidTr="00443C0A">
              <w:tc>
                <w:tcPr>
                  <w:tcW w:w="2427" w:type="dxa"/>
                </w:tcPr>
                <w:p w14:paraId="519512E1" w14:textId="77777777" w:rsidR="000729A3" w:rsidRPr="00826DB1" w:rsidRDefault="000729A3" w:rsidP="000729A3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3555" w:type="dxa"/>
                </w:tcPr>
                <w:p w14:paraId="5F0219A1" w14:textId="77777777" w:rsidR="000729A3" w:rsidRPr="00826DB1" w:rsidRDefault="000729A3" w:rsidP="000729A3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2682" w:type="dxa"/>
                </w:tcPr>
                <w:p w14:paraId="6E9E11CC" w14:textId="77777777" w:rsidR="000729A3" w:rsidRPr="00826DB1" w:rsidRDefault="000729A3" w:rsidP="000729A3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</w:tbl>
          <w:p w14:paraId="4A757999" w14:textId="77777777" w:rsidR="00443C0A" w:rsidRPr="002209F1" w:rsidRDefault="009874D8" w:rsidP="00443C0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26DB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="00443C0A" w:rsidRPr="00826DB1">
              <w:rPr>
                <w:rFonts w:ascii="Calibri Light" w:hAnsi="Calibri Light" w:cs="Calibri Light"/>
                <w:sz w:val="20"/>
                <w:szCs w:val="20"/>
              </w:rPr>
              <w:t>**zaokrúhlená na stovky</w:t>
            </w:r>
          </w:p>
          <w:p w14:paraId="4303B637" w14:textId="17C6ADBD" w:rsidR="00D3245D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3966FC" w:rsidRPr="00D3245D" w14:paraId="316C8C20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2F859" w14:textId="77777777" w:rsidR="003966FC" w:rsidRDefault="003966FC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) rozpočet</w:t>
            </w:r>
          </w:p>
          <w:p w14:paraId="5E1B483C" w14:textId="061F7DDE" w:rsidR="003966FC" w:rsidRDefault="003966FC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Realizovali by ste projekt</w:t>
            </w:r>
            <w:r w:rsidR="008C64B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aj bez získania dotácie?</w:t>
            </w:r>
          </w:p>
          <w:p w14:paraId="3FC5A5B7" w14:textId="23F5DA0F" w:rsidR="008C64B6" w:rsidRPr="00211416" w:rsidRDefault="008C64B6" w:rsidP="008C64B6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Áno</w:t>
            </w:r>
          </w:p>
          <w:p w14:paraId="1C732617" w14:textId="0CE61C4B" w:rsidR="008C64B6" w:rsidRPr="00211416" w:rsidRDefault="008C64B6" w:rsidP="008C64B6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□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Nie</w:t>
            </w:r>
          </w:p>
          <w:p w14:paraId="0888F436" w14:textId="533EA619" w:rsidR="008C64B6" w:rsidRPr="00211416" w:rsidRDefault="008C64B6" w:rsidP="008C64B6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Iné:</w:t>
            </w:r>
          </w:p>
          <w:p w14:paraId="7E983D17" w14:textId="46F91EB1" w:rsidR="008C64B6" w:rsidRPr="003966FC" w:rsidRDefault="008C64B6" w:rsidP="008C64B6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</w:tbl>
    <w:p w14:paraId="2FF9363A" w14:textId="58AD3B42" w:rsidR="00303B35" w:rsidRDefault="00303B35"/>
    <w:p w14:paraId="08C7380F" w14:textId="77777777" w:rsidR="00303B35" w:rsidRDefault="00303B35">
      <w:pPr>
        <w:suppressAutoHyphens w:val="0"/>
        <w:autoSpaceDN/>
        <w:spacing w:line="259" w:lineRule="auto"/>
        <w:textAlignment w:val="auto"/>
      </w:pPr>
      <w:r>
        <w:br w:type="page"/>
      </w:r>
    </w:p>
    <w:p w14:paraId="52105C2E" w14:textId="22947611" w:rsidR="000A2262" w:rsidRPr="00F7612B" w:rsidRDefault="00303B35">
      <w:pPr>
        <w:rPr>
          <w:rFonts w:ascii="Calibri Light" w:eastAsia="Times New Roman" w:hAnsi="Calibri Light"/>
          <w:b/>
          <w:bCs/>
          <w:sz w:val="24"/>
        </w:rPr>
      </w:pPr>
      <w:r w:rsidRPr="00F7612B">
        <w:rPr>
          <w:rFonts w:ascii="Calibri Light" w:eastAsia="Times New Roman" w:hAnsi="Calibri Light"/>
          <w:b/>
          <w:bCs/>
          <w:sz w:val="24"/>
        </w:rPr>
        <w:lastRenderedPageBreak/>
        <w:t>Príloh</w:t>
      </w:r>
      <w:r w:rsidR="00F7612B">
        <w:rPr>
          <w:rFonts w:ascii="Calibri Light" w:eastAsia="Times New Roman" w:hAnsi="Calibri Light"/>
          <w:b/>
          <w:bCs/>
          <w:sz w:val="24"/>
        </w:rPr>
        <w:t>a</w:t>
      </w:r>
      <w:r w:rsidRPr="00F7612B">
        <w:rPr>
          <w:rFonts w:ascii="Calibri Light" w:eastAsia="Times New Roman" w:hAnsi="Calibri Light"/>
          <w:b/>
          <w:bCs/>
          <w:sz w:val="24"/>
        </w:rPr>
        <w:t xml:space="preserve"> </w:t>
      </w:r>
      <w:r w:rsidRPr="00826DB1">
        <w:rPr>
          <w:rFonts w:ascii="Calibri Light" w:eastAsia="Times New Roman" w:hAnsi="Calibri Light"/>
          <w:b/>
          <w:bCs/>
          <w:sz w:val="24"/>
        </w:rPr>
        <w:t>projektového zámeru:</w:t>
      </w:r>
      <w:r w:rsidR="00F7612B" w:rsidRPr="00826DB1">
        <w:rPr>
          <w:rFonts w:ascii="Calibri Light" w:eastAsia="Times New Roman" w:hAnsi="Calibri Light"/>
          <w:b/>
          <w:bCs/>
          <w:sz w:val="24"/>
        </w:rPr>
        <w:t xml:space="preserve"> Pomôcka</w:t>
      </w:r>
    </w:p>
    <w:p w14:paraId="5E90CACC" w14:textId="77777777" w:rsidR="00303B35" w:rsidRDefault="00303B3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03B35" w:rsidRPr="00F7612B" w14:paraId="1B86DC9B" w14:textId="77777777" w:rsidTr="00303B35">
        <w:tc>
          <w:tcPr>
            <w:tcW w:w="4531" w:type="dxa"/>
          </w:tcPr>
          <w:p w14:paraId="668D72BD" w14:textId="42798811" w:rsidR="00303B35" w:rsidRPr="00F7612B" w:rsidRDefault="00303B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>Typ nákladu</w:t>
            </w:r>
          </w:p>
        </w:tc>
        <w:tc>
          <w:tcPr>
            <w:tcW w:w="4531" w:type="dxa"/>
          </w:tcPr>
          <w:p w14:paraId="5B77BC7D" w14:textId="6076E2A2" w:rsidR="00303B35" w:rsidRPr="00F7612B" w:rsidRDefault="00303B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>Popis</w:t>
            </w:r>
          </w:p>
        </w:tc>
      </w:tr>
      <w:tr w:rsidR="00303B35" w:rsidRPr="00F7612B" w14:paraId="1B0E3548" w14:textId="77777777" w:rsidTr="00303B35">
        <w:tc>
          <w:tcPr>
            <w:tcW w:w="4531" w:type="dxa"/>
          </w:tcPr>
          <w:p w14:paraId="1FC9EDF1" w14:textId="18AA818E" w:rsidR="00303B35" w:rsidRPr="00F7612B" w:rsidRDefault="002209F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>Ubytova</w:t>
            </w:r>
            <w:r w:rsidR="00064716">
              <w:rPr>
                <w:rFonts w:asciiTheme="majorHAnsi" w:hAnsiTheme="majorHAnsi" w:cstheme="majorHAnsi"/>
                <w:sz w:val="20"/>
                <w:szCs w:val="20"/>
              </w:rPr>
              <w:t>cie služby</w:t>
            </w:r>
          </w:p>
        </w:tc>
        <w:tc>
          <w:tcPr>
            <w:tcW w:w="4531" w:type="dxa"/>
          </w:tcPr>
          <w:p w14:paraId="20BA02E8" w14:textId="3FB45C7F" w:rsidR="00303B35" w:rsidRPr="00F7612B" w:rsidRDefault="002209F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 xml:space="preserve">Objednanie izieb, hotelu, chaty a pod. pre organizátorov, lektorov, rečníkov, účastníkov a pod. </w:t>
            </w:r>
          </w:p>
        </w:tc>
      </w:tr>
      <w:tr w:rsidR="00303B35" w:rsidRPr="00F7612B" w14:paraId="2A3C7DEC" w14:textId="77777777" w:rsidTr="00303B35">
        <w:tc>
          <w:tcPr>
            <w:tcW w:w="4531" w:type="dxa"/>
          </w:tcPr>
          <w:p w14:paraId="0B1ECB13" w14:textId="3D81BA21" w:rsidR="00303B35" w:rsidRPr="00F7612B" w:rsidRDefault="002209F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>Prenájom priestorov</w:t>
            </w:r>
          </w:p>
        </w:tc>
        <w:tc>
          <w:tcPr>
            <w:tcW w:w="4531" w:type="dxa"/>
          </w:tcPr>
          <w:p w14:paraId="3761490E" w14:textId="2D00354D" w:rsidR="00303B35" w:rsidRPr="00F7612B" w:rsidRDefault="002209F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>Prenájom konferenčných, kancelárskych priestorov a pod.</w:t>
            </w:r>
          </w:p>
        </w:tc>
      </w:tr>
      <w:tr w:rsidR="00303B35" w:rsidRPr="00F7612B" w14:paraId="633CCB86" w14:textId="77777777" w:rsidTr="00303B35">
        <w:tc>
          <w:tcPr>
            <w:tcW w:w="4531" w:type="dxa"/>
          </w:tcPr>
          <w:p w14:paraId="6DB7866C" w14:textId="05283DF1" w:rsidR="00303B35" w:rsidRPr="00F7612B" w:rsidRDefault="002209F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>Strava/catering</w:t>
            </w:r>
          </w:p>
        </w:tc>
        <w:tc>
          <w:tcPr>
            <w:tcW w:w="4531" w:type="dxa"/>
          </w:tcPr>
          <w:p w14:paraId="34ACC636" w14:textId="5E35992E" w:rsidR="00303B35" w:rsidRPr="00F7612B" w:rsidRDefault="002209F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>Nákup potravín, objednanie cateringu, objednanie stravy v ubytovacom zariadení a pod.</w:t>
            </w:r>
          </w:p>
        </w:tc>
      </w:tr>
      <w:tr w:rsidR="00303B35" w:rsidRPr="00F7612B" w14:paraId="1114AAF4" w14:textId="77777777" w:rsidTr="00303B35">
        <w:tc>
          <w:tcPr>
            <w:tcW w:w="4531" w:type="dxa"/>
          </w:tcPr>
          <w:p w14:paraId="2E58BF94" w14:textId="2D5DD495" w:rsidR="00303B35" w:rsidRPr="00DE16A3" w:rsidRDefault="002209F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Doprav</w:t>
            </w:r>
            <w:r w:rsidR="0055276E" w:rsidRPr="00DE16A3">
              <w:rPr>
                <w:rFonts w:asciiTheme="majorHAnsi" w:hAnsiTheme="majorHAnsi" w:cstheme="majorHAnsi"/>
                <w:sz w:val="20"/>
                <w:szCs w:val="20"/>
              </w:rPr>
              <w:t>né služby</w:t>
            </w:r>
          </w:p>
        </w:tc>
        <w:tc>
          <w:tcPr>
            <w:tcW w:w="4531" w:type="dxa"/>
          </w:tcPr>
          <w:p w14:paraId="1DBA59D3" w14:textId="6B6E5299" w:rsidR="00303B35" w:rsidRPr="00DE16A3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Kúpa lístkov na MHD, vlak, autobus, letenku, prenájom prepravy, preplatenie PHM napríklad lektorov, organizátorov a pod., a to na základe cestovného príkazu.</w:t>
            </w:r>
          </w:p>
        </w:tc>
      </w:tr>
      <w:tr w:rsidR="00303B35" w:rsidRPr="00F7612B" w14:paraId="428D4196" w14:textId="77777777" w:rsidTr="00303B35">
        <w:tc>
          <w:tcPr>
            <w:tcW w:w="4531" w:type="dxa"/>
          </w:tcPr>
          <w:p w14:paraId="60EF0810" w14:textId="5EE2D73E" w:rsidR="00303B35" w:rsidRPr="00DE16A3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Technické zabezpečenie</w:t>
            </w:r>
          </w:p>
        </w:tc>
        <w:tc>
          <w:tcPr>
            <w:tcW w:w="4531" w:type="dxa"/>
          </w:tcPr>
          <w:p w14:paraId="304F0B9A" w14:textId="3BD89862" w:rsidR="00303B35" w:rsidRPr="00DE16A3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Kúpa alebo prenájom technického zabezpečenia, ako napríklad notebook, projektor, tabuľa</w:t>
            </w:r>
            <w:r w:rsidR="007B3866" w:rsidRPr="00DE16A3">
              <w:rPr>
                <w:rFonts w:asciiTheme="majorHAnsi" w:hAnsiTheme="majorHAnsi" w:cstheme="majorHAnsi"/>
                <w:sz w:val="20"/>
                <w:szCs w:val="20"/>
              </w:rPr>
              <w:t>, hudobné nástroje</w:t>
            </w: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 xml:space="preserve"> a pod. </w:t>
            </w:r>
          </w:p>
          <w:p w14:paraId="4D153B35" w14:textId="2CD35EBB" w:rsidR="00126EBE" w:rsidRPr="00DE16A3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Prenájom techni</w:t>
            </w:r>
            <w:r w:rsidR="00F7612B" w:rsidRPr="00DE16A3">
              <w:rPr>
                <w:rFonts w:asciiTheme="majorHAnsi" w:hAnsiTheme="majorHAnsi" w:cstheme="majorHAnsi"/>
                <w:sz w:val="20"/>
                <w:szCs w:val="20"/>
              </w:rPr>
              <w:t xml:space="preserve">ky </w:t>
            </w: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na podujatie, ako napríklad ozvučenie, osvetlenie</w:t>
            </w:r>
            <w:r w:rsidR="00F7612B" w:rsidRPr="00DE16A3">
              <w:rPr>
                <w:rFonts w:asciiTheme="majorHAnsi" w:hAnsiTheme="majorHAnsi" w:cstheme="majorHAnsi"/>
                <w:sz w:val="20"/>
                <w:szCs w:val="20"/>
              </w:rPr>
              <w:t>, kamery</w:t>
            </w: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 xml:space="preserve"> a pod.</w:t>
            </w:r>
          </w:p>
        </w:tc>
      </w:tr>
      <w:tr w:rsidR="009874D8" w:rsidRPr="00F7612B" w14:paraId="6ECE6E4E" w14:textId="77777777" w:rsidTr="00303B35">
        <w:tc>
          <w:tcPr>
            <w:tcW w:w="4531" w:type="dxa"/>
          </w:tcPr>
          <w:p w14:paraId="4DC17313" w14:textId="75269FF8" w:rsidR="009874D8" w:rsidRPr="00DE16A3" w:rsidRDefault="009874D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Software</w:t>
            </w:r>
          </w:p>
        </w:tc>
        <w:tc>
          <w:tcPr>
            <w:tcW w:w="4531" w:type="dxa"/>
          </w:tcPr>
          <w:p w14:paraId="11687147" w14:textId="49A2F6B2" w:rsidR="009874D8" w:rsidRPr="00DE16A3" w:rsidRDefault="009874D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Systémový, aplikačný, programovací, autorský a pod.</w:t>
            </w:r>
          </w:p>
        </w:tc>
      </w:tr>
      <w:tr w:rsidR="00303B35" w:rsidRPr="00F7612B" w14:paraId="43E97258" w14:textId="77777777" w:rsidTr="00303B35">
        <w:tc>
          <w:tcPr>
            <w:tcW w:w="4531" w:type="dxa"/>
          </w:tcPr>
          <w:p w14:paraId="4019EF75" w14:textId="49425858" w:rsidR="00303B35" w:rsidRPr="00DE16A3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Personálne zabezpečenie</w:t>
            </w:r>
          </w:p>
        </w:tc>
        <w:tc>
          <w:tcPr>
            <w:tcW w:w="4531" w:type="dxa"/>
          </w:tcPr>
          <w:p w14:paraId="3E043EC9" w14:textId="1144119F" w:rsidR="00303B35" w:rsidRPr="00DE16A3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Projektový manažér, finančný manažér projektu, asistentka projektu a pod.</w:t>
            </w:r>
          </w:p>
        </w:tc>
      </w:tr>
      <w:tr w:rsidR="00303B35" w:rsidRPr="00F7612B" w14:paraId="4D64442F" w14:textId="77777777" w:rsidTr="00303B35">
        <w:tc>
          <w:tcPr>
            <w:tcW w:w="4531" w:type="dxa"/>
          </w:tcPr>
          <w:p w14:paraId="6DD48530" w14:textId="620A1254" w:rsidR="00303B35" w:rsidRPr="00DE16A3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Externé personálne zabezpečenie</w:t>
            </w:r>
            <w:r w:rsidR="0055276E" w:rsidRPr="00DE16A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0D067FDF" w14:textId="3C2A09DB" w:rsidR="00303B35" w:rsidRPr="00DE16A3" w:rsidRDefault="005527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126EBE" w:rsidRPr="00DE16A3">
              <w:rPr>
                <w:rFonts w:asciiTheme="majorHAnsi" w:hAnsiTheme="majorHAnsi" w:cstheme="majorHAnsi"/>
                <w:sz w:val="20"/>
                <w:szCs w:val="20"/>
              </w:rPr>
              <w:t>oderátor</w:t>
            </w:r>
            <w:r w:rsidR="00F7612B" w:rsidRPr="00DE16A3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="00DE16A3">
              <w:rPr>
                <w:rFonts w:asciiTheme="majorHAnsi" w:hAnsiTheme="majorHAnsi" w:cstheme="majorHAnsi"/>
                <w:sz w:val="20"/>
                <w:szCs w:val="20"/>
              </w:rPr>
              <w:t>hostesing</w:t>
            </w:r>
            <w:proofErr w:type="spellEnd"/>
            <w:r w:rsidR="00DE16A3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F7612B" w:rsidRPr="00DE16A3">
              <w:rPr>
                <w:rFonts w:asciiTheme="majorHAnsi" w:hAnsiTheme="majorHAnsi" w:cstheme="majorHAnsi"/>
                <w:sz w:val="20"/>
                <w:szCs w:val="20"/>
              </w:rPr>
              <w:t>fotograf, kameraman</w:t>
            </w:r>
            <w:r w:rsidR="0008244B" w:rsidRPr="00DE16A3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="0008244B" w:rsidRPr="00DE16A3">
              <w:rPr>
                <w:rFonts w:asciiTheme="majorHAnsi" w:hAnsiTheme="majorHAnsi" w:cstheme="majorHAnsi"/>
                <w:sz w:val="20"/>
                <w:szCs w:val="20"/>
              </w:rPr>
              <w:t>copywriting</w:t>
            </w:r>
            <w:proofErr w:type="spellEnd"/>
            <w:r w:rsidR="00126EBE" w:rsidRPr="00DE16A3">
              <w:rPr>
                <w:rFonts w:asciiTheme="majorHAnsi" w:hAnsiTheme="majorHAnsi" w:cstheme="majorHAnsi"/>
                <w:sz w:val="20"/>
                <w:szCs w:val="20"/>
              </w:rPr>
              <w:t xml:space="preserve"> a pod.</w:t>
            </w:r>
          </w:p>
        </w:tc>
      </w:tr>
      <w:tr w:rsidR="0055276E" w:rsidRPr="00F7612B" w14:paraId="42C4A15B" w14:textId="77777777" w:rsidTr="00303B35">
        <w:tc>
          <w:tcPr>
            <w:tcW w:w="4531" w:type="dxa"/>
          </w:tcPr>
          <w:p w14:paraId="142E62E9" w14:textId="376E176D" w:rsidR="0055276E" w:rsidRPr="00F7612B" w:rsidRDefault="005527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ektorská a autorská činnosť </w:t>
            </w:r>
          </w:p>
        </w:tc>
        <w:tc>
          <w:tcPr>
            <w:tcW w:w="4531" w:type="dxa"/>
          </w:tcPr>
          <w:p w14:paraId="52953FFD" w14:textId="56F6B913" w:rsidR="0055276E" w:rsidRPr="00F7612B" w:rsidRDefault="005527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ktor, mentor, coach, scenárista a pod.</w:t>
            </w:r>
          </w:p>
        </w:tc>
      </w:tr>
      <w:tr w:rsidR="00126EBE" w:rsidRPr="00F7612B" w14:paraId="26947301" w14:textId="77777777" w:rsidTr="00303B35">
        <w:tc>
          <w:tcPr>
            <w:tcW w:w="4531" w:type="dxa"/>
          </w:tcPr>
          <w:p w14:paraId="1F426E4A" w14:textId="446F24A9" w:rsidR="00126EBE" w:rsidRPr="00F7612B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>Grafické práce</w:t>
            </w:r>
          </w:p>
        </w:tc>
        <w:tc>
          <w:tcPr>
            <w:tcW w:w="4531" w:type="dxa"/>
          </w:tcPr>
          <w:p w14:paraId="528DD796" w14:textId="342646E4" w:rsidR="00126EBE" w:rsidRPr="00F7612B" w:rsidRDefault="00F7612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ávrh a výroba grafiky na materiály, reklamné predmety, webové platformy a pod.</w:t>
            </w:r>
          </w:p>
        </w:tc>
      </w:tr>
      <w:tr w:rsidR="00F7612B" w:rsidRPr="00F7612B" w14:paraId="67CE274F" w14:textId="77777777" w:rsidTr="00303B35">
        <w:tc>
          <w:tcPr>
            <w:tcW w:w="4531" w:type="dxa"/>
          </w:tcPr>
          <w:p w14:paraId="4C1CF575" w14:textId="0EB774C6" w:rsidR="00F7612B" w:rsidRPr="00F7612B" w:rsidRDefault="00F7612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gramátorské práce</w:t>
            </w:r>
          </w:p>
        </w:tc>
        <w:tc>
          <w:tcPr>
            <w:tcW w:w="4531" w:type="dxa"/>
          </w:tcPr>
          <w:p w14:paraId="0E016D63" w14:textId="1C68B4B6" w:rsidR="00F7612B" w:rsidRPr="00F7612B" w:rsidRDefault="00F7612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ýroba webových platforiem, e-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learningov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, aplikácií a pod.</w:t>
            </w:r>
          </w:p>
        </w:tc>
      </w:tr>
      <w:tr w:rsidR="00126EBE" w:rsidRPr="00F7612B" w14:paraId="3597F670" w14:textId="77777777" w:rsidTr="00303B35">
        <w:tc>
          <w:tcPr>
            <w:tcW w:w="4531" w:type="dxa"/>
          </w:tcPr>
          <w:p w14:paraId="4D31992C" w14:textId="64C4749A" w:rsidR="00126EBE" w:rsidRPr="00F7612B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>Tlač</w:t>
            </w:r>
            <w:r w:rsidR="00F7612B">
              <w:rPr>
                <w:rFonts w:asciiTheme="majorHAnsi" w:hAnsiTheme="majorHAnsi" w:cstheme="majorHAnsi"/>
                <w:sz w:val="20"/>
                <w:szCs w:val="20"/>
              </w:rPr>
              <w:t>iarenské služby</w:t>
            </w:r>
          </w:p>
        </w:tc>
        <w:tc>
          <w:tcPr>
            <w:tcW w:w="4531" w:type="dxa"/>
          </w:tcPr>
          <w:p w14:paraId="02CE0B66" w14:textId="4B9DCBC6" w:rsidR="00126EBE" w:rsidRPr="00F7612B" w:rsidRDefault="00F7612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lač metodických materiálov, publikácií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ollupov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, reklamných predmetov a pod.</w:t>
            </w:r>
          </w:p>
        </w:tc>
      </w:tr>
      <w:tr w:rsidR="00126EBE" w:rsidRPr="00F7612B" w14:paraId="617CF429" w14:textId="77777777" w:rsidTr="00303B35">
        <w:tc>
          <w:tcPr>
            <w:tcW w:w="4531" w:type="dxa"/>
          </w:tcPr>
          <w:p w14:paraId="710EC8B8" w14:textId="1585948E" w:rsidR="00126EBE" w:rsidRPr="00F7612B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 xml:space="preserve">Spotrebný materiál </w:t>
            </w:r>
          </w:p>
        </w:tc>
        <w:tc>
          <w:tcPr>
            <w:tcW w:w="4531" w:type="dxa"/>
          </w:tcPr>
          <w:p w14:paraId="5F37246B" w14:textId="39816041" w:rsidR="00126EBE" w:rsidRPr="00F7612B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>Kúpa kancelárskych potrieb (papier, perá, obálky, stôl a pod.)</w:t>
            </w:r>
            <w:r w:rsidR="006633CB">
              <w:rPr>
                <w:rFonts w:asciiTheme="majorHAnsi" w:hAnsiTheme="majorHAnsi" w:cstheme="majorHAnsi"/>
                <w:sz w:val="20"/>
                <w:szCs w:val="20"/>
              </w:rPr>
              <w:t xml:space="preserve">, ale aj </w:t>
            </w:r>
            <w:r w:rsidR="006633CB" w:rsidRPr="006633CB">
              <w:rPr>
                <w:rFonts w:asciiTheme="majorHAnsi" w:hAnsiTheme="majorHAnsi" w:cstheme="majorHAnsi"/>
                <w:sz w:val="20"/>
                <w:szCs w:val="20"/>
              </w:rPr>
              <w:t>rôzne hry, karty, suroviny na výrobky (bylinky, oleje, potraviny a i.), chemické prípravky, nástroje, kúpa kníh, metodických pomôcok a pod.</w:t>
            </w:r>
          </w:p>
        </w:tc>
      </w:tr>
      <w:tr w:rsidR="00126EBE" w:rsidRPr="00F7612B" w14:paraId="55F69E49" w14:textId="77777777" w:rsidTr="00303B35">
        <w:tc>
          <w:tcPr>
            <w:tcW w:w="4531" w:type="dxa"/>
          </w:tcPr>
          <w:p w14:paraId="1AB3DB53" w14:textId="3FEEF10F" w:rsidR="00126EBE" w:rsidRPr="00F7612B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>Poštové služby</w:t>
            </w:r>
          </w:p>
        </w:tc>
        <w:tc>
          <w:tcPr>
            <w:tcW w:w="4531" w:type="dxa"/>
          </w:tcPr>
          <w:p w14:paraId="00F1C3F1" w14:textId="77777777" w:rsidR="00126EBE" w:rsidRPr="00F7612B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66270" w:rsidRPr="00F7612B" w14:paraId="35F9FD03" w14:textId="77777777" w:rsidTr="00303B35">
        <w:tc>
          <w:tcPr>
            <w:tcW w:w="4531" w:type="dxa"/>
          </w:tcPr>
          <w:p w14:paraId="187F42C7" w14:textId="0CB63862" w:rsidR="00066270" w:rsidRPr="00F7612B" w:rsidRDefault="00064716" w:rsidP="00064716">
            <w:pPr>
              <w:tabs>
                <w:tab w:val="left" w:pos="16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pagácia a marketing</w:t>
            </w:r>
          </w:p>
        </w:tc>
        <w:tc>
          <w:tcPr>
            <w:tcW w:w="4531" w:type="dxa"/>
          </w:tcPr>
          <w:p w14:paraId="653178F3" w14:textId="3E96F624" w:rsidR="00066270" w:rsidRPr="00F7612B" w:rsidRDefault="005527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klama v tlačovinách, na sociálnych sieťach, v televízii a rozhlase a pod.</w:t>
            </w:r>
          </w:p>
        </w:tc>
      </w:tr>
      <w:tr w:rsidR="0008244B" w:rsidRPr="00F7612B" w14:paraId="0D06DF31" w14:textId="77777777" w:rsidTr="00303B35">
        <w:tc>
          <w:tcPr>
            <w:tcW w:w="4531" w:type="dxa"/>
          </w:tcPr>
          <w:p w14:paraId="13918BFE" w14:textId="53F20668" w:rsidR="0008244B" w:rsidRDefault="0008244B" w:rsidP="0008244B">
            <w:pPr>
              <w:tabs>
                <w:tab w:val="left" w:pos="16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Vstupné </w:t>
            </w:r>
          </w:p>
        </w:tc>
        <w:tc>
          <w:tcPr>
            <w:tcW w:w="4531" w:type="dxa"/>
          </w:tcPr>
          <w:p w14:paraId="51B44D50" w14:textId="28937CDF" w:rsidR="0008244B" w:rsidRDefault="0008244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ístky do divadla, kina, múzea, atrakcií pre žiakov a pod.</w:t>
            </w:r>
          </w:p>
        </w:tc>
      </w:tr>
    </w:tbl>
    <w:p w14:paraId="4816C486" w14:textId="77777777" w:rsidR="00303B35" w:rsidRDefault="00303B35"/>
    <w:sectPr w:rsidR="00303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C65D9" w14:textId="77777777" w:rsidR="00F018B9" w:rsidRDefault="00F018B9" w:rsidP="00143618">
      <w:pPr>
        <w:spacing w:after="0"/>
      </w:pPr>
      <w:r>
        <w:separator/>
      </w:r>
    </w:p>
  </w:endnote>
  <w:endnote w:type="continuationSeparator" w:id="0">
    <w:p w14:paraId="3B211CCD" w14:textId="77777777" w:rsidR="00F018B9" w:rsidRDefault="00F018B9" w:rsidP="001436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75F37" w14:textId="77777777" w:rsidR="00F018B9" w:rsidRDefault="00F018B9" w:rsidP="00143618">
      <w:pPr>
        <w:spacing w:after="0"/>
      </w:pPr>
      <w:r>
        <w:separator/>
      </w:r>
    </w:p>
  </w:footnote>
  <w:footnote w:type="continuationSeparator" w:id="0">
    <w:p w14:paraId="5826168B" w14:textId="77777777" w:rsidR="00F018B9" w:rsidRDefault="00F018B9" w:rsidP="00143618">
      <w:pPr>
        <w:spacing w:after="0"/>
      </w:pPr>
      <w:r>
        <w:continuationSeparator/>
      </w:r>
    </w:p>
  </w:footnote>
  <w:footnote w:id="1">
    <w:p w14:paraId="69223E9C" w14:textId="53F4A3E2" w:rsidR="005D379D" w:rsidRDefault="005D379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26DB1">
        <w:rPr>
          <w:sz w:val="16"/>
          <w:szCs w:val="16"/>
        </w:rPr>
        <w:t>Je možné vybrať jednu, ale</w:t>
      </w:r>
      <w:r w:rsidR="00C27E73">
        <w:rPr>
          <w:sz w:val="16"/>
          <w:szCs w:val="16"/>
        </w:rPr>
        <w:t xml:space="preserve"> aj</w:t>
      </w:r>
      <w:r w:rsidRPr="00826DB1">
        <w:rPr>
          <w:sz w:val="16"/>
          <w:szCs w:val="16"/>
        </w:rPr>
        <w:t xml:space="preserve"> viacero možností</w:t>
      </w:r>
    </w:p>
  </w:footnote>
  <w:footnote w:id="2">
    <w:p w14:paraId="5F95999D" w14:textId="44DBA26F" w:rsidR="00EB0C31" w:rsidRPr="0024137E" w:rsidRDefault="00EB0C31">
      <w:pPr>
        <w:pStyle w:val="Textpoznmkypodiarou"/>
      </w:pPr>
      <w:r w:rsidRPr="0024137E">
        <w:rPr>
          <w:rStyle w:val="Odkaznapoznmkupodiarou"/>
        </w:rPr>
        <w:footnoteRef/>
      </w:r>
      <w:r w:rsidRPr="0024137E">
        <w:t xml:space="preserve"> </w:t>
      </w:r>
      <w:r w:rsidRPr="00826DB1">
        <w:rPr>
          <w:rFonts w:asciiTheme="majorHAnsi" w:hAnsiTheme="majorHAnsi" w:cstheme="majorHAnsi"/>
          <w:sz w:val="16"/>
          <w:szCs w:val="16"/>
        </w:rPr>
        <w:t xml:space="preserve">Pomôcka: najčastejšie typy </w:t>
      </w:r>
      <w:r w:rsidR="00AA3781" w:rsidRPr="00826DB1">
        <w:rPr>
          <w:rFonts w:asciiTheme="majorHAnsi" w:hAnsiTheme="majorHAnsi" w:cstheme="majorHAnsi"/>
          <w:sz w:val="16"/>
          <w:szCs w:val="16"/>
        </w:rPr>
        <w:t>oprávnených nákladov sú uvedené v prílohe Projektové zámeru</w:t>
      </w:r>
      <w:r w:rsidR="002209F1" w:rsidRPr="00826DB1">
        <w:rPr>
          <w:rFonts w:asciiTheme="majorHAnsi" w:hAnsiTheme="majorHAnsi" w:cstheme="majorHAnsi"/>
          <w:sz w:val="16"/>
          <w:szCs w:val="16"/>
        </w:rPr>
        <w:t>.</w:t>
      </w:r>
      <w:r w:rsidR="00AA3781" w:rsidRPr="00826DB1">
        <w:rPr>
          <w:rFonts w:asciiTheme="majorHAnsi" w:hAnsiTheme="majorHAnsi" w:cstheme="majorHAnsi"/>
          <w:sz w:val="16"/>
          <w:szCs w:val="16"/>
        </w:rPr>
        <w:t xml:space="preserve"> </w:t>
      </w:r>
      <w:r w:rsidR="002209F1" w:rsidRPr="00826DB1">
        <w:rPr>
          <w:rFonts w:asciiTheme="majorHAnsi" w:hAnsiTheme="majorHAnsi" w:cstheme="majorHAnsi"/>
          <w:sz w:val="16"/>
          <w:szCs w:val="16"/>
        </w:rPr>
        <w:t>V</w:t>
      </w:r>
      <w:r w:rsidR="00AA3781" w:rsidRPr="00826DB1">
        <w:rPr>
          <w:rFonts w:asciiTheme="majorHAnsi" w:hAnsiTheme="majorHAnsi" w:cstheme="majorHAnsi"/>
          <w:sz w:val="16"/>
          <w:szCs w:val="16"/>
        </w:rPr>
        <w:t> prípade potreby je možné aj vlastné doplnenie typu nákladu. Všetky typy nákladov podliehajú schváleniu komisie a po jej schválení sú pre daný projekt záväzné.</w:t>
      </w:r>
    </w:p>
  </w:footnote>
  <w:footnote w:id="3">
    <w:p w14:paraId="04CA7375" w14:textId="1740674B" w:rsidR="00AA3781" w:rsidRPr="00826DB1" w:rsidRDefault="00AA3781">
      <w:pPr>
        <w:pStyle w:val="Textpoznmkypodiarou"/>
        <w:rPr>
          <w:rFonts w:asciiTheme="majorHAnsi" w:hAnsiTheme="majorHAnsi" w:cstheme="majorHAnsi"/>
          <w:sz w:val="16"/>
          <w:szCs w:val="16"/>
        </w:rPr>
      </w:pPr>
      <w:r w:rsidRPr="00826DB1">
        <w:rPr>
          <w:rStyle w:val="Odkaznapoznmkupodiarou"/>
          <w:rFonts w:asciiTheme="majorHAnsi" w:hAnsiTheme="majorHAnsi" w:cstheme="majorHAnsi"/>
          <w:sz w:val="16"/>
          <w:szCs w:val="16"/>
        </w:rPr>
        <w:footnoteRef/>
      </w:r>
      <w:r w:rsidRPr="00826DB1">
        <w:rPr>
          <w:rFonts w:asciiTheme="majorHAnsi" w:hAnsiTheme="majorHAnsi" w:cstheme="majorHAnsi"/>
          <w:sz w:val="16"/>
          <w:szCs w:val="16"/>
        </w:rPr>
        <w:t xml:space="preserve"> Vybrať jednu možnosť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B6DA1"/>
    <w:multiLevelType w:val="hybridMultilevel"/>
    <w:tmpl w:val="317A8A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67A32"/>
    <w:multiLevelType w:val="hybridMultilevel"/>
    <w:tmpl w:val="3F5063A6"/>
    <w:lvl w:ilvl="0" w:tplc="142674A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72C5A"/>
    <w:multiLevelType w:val="hybridMultilevel"/>
    <w:tmpl w:val="44E0BA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C7257"/>
    <w:multiLevelType w:val="hybridMultilevel"/>
    <w:tmpl w:val="92DEC5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03541"/>
    <w:multiLevelType w:val="hybridMultilevel"/>
    <w:tmpl w:val="727450E8"/>
    <w:lvl w:ilvl="0" w:tplc="CB46BBC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A154D"/>
    <w:multiLevelType w:val="hybridMultilevel"/>
    <w:tmpl w:val="D85AA720"/>
    <w:lvl w:ilvl="0" w:tplc="F7760B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42299"/>
    <w:multiLevelType w:val="multilevel"/>
    <w:tmpl w:val="EC02B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42D"/>
    <w:rsid w:val="00064716"/>
    <w:rsid w:val="00066270"/>
    <w:rsid w:val="00072211"/>
    <w:rsid w:val="000729A3"/>
    <w:rsid w:val="00073DCA"/>
    <w:rsid w:val="0008244B"/>
    <w:rsid w:val="000A2262"/>
    <w:rsid w:val="000E54D6"/>
    <w:rsid w:val="000F33B9"/>
    <w:rsid w:val="0010791F"/>
    <w:rsid w:val="001243DF"/>
    <w:rsid w:val="00126EBE"/>
    <w:rsid w:val="00143618"/>
    <w:rsid w:val="00190D06"/>
    <w:rsid w:val="001964BE"/>
    <w:rsid w:val="0020572D"/>
    <w:rsid w:val="00211416"/>
    <w:rsid w:val="002164FB"/>
    <w:rsid w:val="002209F1"/>
    <w:rsid w:val="0024137E"/>
    <w:rsid w:val="00242177"/>
    <w:rsid w:val="002444EC"/>
    <w:rsid w:val="0029017A"/>
    <w:rsid w:val="00303B35"/>
    <w:rsid w:val="003630AD"/>
    <w:rsid w:val="003966FC"/>
    <w:rsid w:val="00414466"/>
    <w:rsid w:val="00443C0A"/>
    <w:rsid w:val="00454173"/>
    <w:rsid w:val="00455485"/>
    <w:rsid w:val="004822EA"/>
    <w:rsid w:val="004B39E8"/>
    <w:rsid w:val="00515AB1"/>
    <w:rsid w:val="0055276E"/>
    <w:rsid w:val="005D379D"/>
    <w:rsid w:val="005F203E"/>
    <w:rsid w:val="006160CE"/>
    <w:rsid w:val="00645F04"/>
    <w:rsid w:val="006633CB"/>
    <w:rsid w:val="00670C88"/>
    <w:rsid w:val="006A4BA0"/>
    <w:rsid w:val="006D1B2F"/>
    <w:rsid w:val="006F6DD0"/>
    <w:rsid w:val="00713AA6"/>
    <w:rsid w:val="00775C0A"/>
    <w:rsid w:val="00784216"/>
    <w:rsid w:val="00797AD0"/>
    <w:rsid w:val="007B3866"/>
    <w:rsid w:val="00826DB1"/>
    <w:rsid w:val="00827CCF"/>
    <w:rsid w:val="00893DD9"/>
    <w:rsid w:val="008A2999"/>
    <w:rsid w:val="008C64B6"/>
    <w:rsid w:val="009127C1"/>
    <w:rsid w:val="009165C5"/>
    <w:rsid w:val="00985E2F"/>
    <w:rsid w:val="009874D8"/>
    <w:rsid w:val="009C3684"/>
    <w:rsid w:val="00A2142D"/>
    <w:rsid w:val="00A36A27"/>
    <w:rsid w:val="00A7011C"/>
    <w:rsid w:val="00A9773F"/>
    <w:rsid w:val="00AA3781"/>
    <w:rsid w:val="00AE6C51"/>
    <w:rsid w:val="00B358AB"/>
    <w:rsid w:val="00B51C00"/>
    <w:rsid w:val="00BA7B8A"/>
    <w:rsid w:val="00BC7800"/>
    <w:rsid w:val="00BF7E3E"/>
    <w:rsid w:val="00C27E73"/>
    <w:rsid w:val="00C401FC"/>
    <w:rsid w:val="00C75D19"/>
    <w:rsid w:val="00CC597F"/>
    <w:rsid w:val="00CE1A6A"/>
    <w:rsid w:val="00CE5DC6"/>
    <w:rsid w:val="00D3245D"/>
    <w:rsid w:val="00D32D37"/>
    <w:rsid w:val="00D41928"/>
    <w:rsid w:val="00DE16A3"/>
    <w:rsid w:val="00DF11A8"/>
    <w:rsid w:val="00E1048B"/>
    <w:rsid w:val="00EB0C31"/>
    <w:rsid w:val="00EB4AB0"/>
    <w:rsid w:val="00EF0081"/>
    <w:rsid w:val="00F018B9"/>
    <w:rsid w:val="00F0262B"/>
    <w:rsid w:val="00F7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682DF"/>
  <w15:chartTrackingRefBased/>
  <w15:docId w15:val="{DC1FD367-BF8B-4D99-8BD3-E3F0CCA3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164FB"/>
    <w:pPr>
      <w:suppressAutoHyphens/>
      <w:autoSpaceDN w:val="0"/>
      <w:spacing w:line="240" w:lineRule="auto"/>
      <w:textAlignment w:val="baseline"/>
    </w:pPr>
    <w:rPr>
      <w:rFonts w:ascii="Calibri" w:eastAsia="Calibri" w:hAnsi="Calibri"/>
      <w:bCs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rsid w:val="002164FB"/>
    <w:pPr>
      <w:ind w:left="720"/>
    </w:pPr>
  </w:style>
  <w:style w:type="character" w:styleId="Odkaznakomentr">
    <w:name w:val="annotation reference"/>
    <w:rsid w:val="002164FB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rsid w:val="002164FB"/>
    <w:pPr>
      <w:widowControl w:val="0"/>
      <w:suppressAutoHyphens w:val="0"/>
      <w:autoSpaceDE w:val="0"/>
      <w:spacing w:after="0"/>
      <w:textAlignment w:val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rsid w:val="002164FB"/>
    <w:rPr>
      <w:rFonts w:eastAsia="Times New Roman"/>
      <w:bCs w:val="0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43618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43618"/>
    <w:rPr>
      <w:rFonts w:ascii="Calibri" w:eastAsia="Calibri" w:hAnsi="Calibri"/>
      <w:bCs w:val="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43618"/>
    <w:rPr>
      <w:vertAlign w:val="superscript"/>
    </w:rPr>
  </w:style>
  <w:style w:type="table" w:styleId="Mriekatabuky">
    <w:name w:val="Table Grid"/>
    <w:basedOn w:val="Normlnatabuka"/>
    <w:uiPriority w:val="39"/>
    <w:rsid w:val="00AA3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0791F"/>
    <w:pPr>
      <w:widowControl/>
      <w:suppressAutoHyphens/>
      <w:autoSpaceDE/>
      <w:spacing w:after="160"/>
      <w:textAlignment w:val="baseline"/>
    </w:pPr>
    <w:rPr>
      <w:rFonts w:ascii="Calibri" w:eastAsia="Calibri" w:hAnsi="Calibr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0791F"/>
    <w:rPr>
      <w:rFonts w:ascii="Calibri" w:eastAsia="Calibri" w:hAnsi="Calibri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10791F"/>
    <w:pPr>
      <w:spacing w:after="0" w:line="240" w:lineRule="auto"/>
    </w:pPr>
    <w:rPr>
      <w:rFonts w:ascii="Calibri" w:eastAsia="Calibri" w:hAnsi="Calibri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30F9-94DD-423B-BFAD-AC8FBF42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šková Martina</dc:creator>
  <cp:keywords/>
  <dc:description/>
  <cp:lastModifiedBy>Baňas, Karol</cp:lastModifiedBy>
  <cp:revision>6</cp:revision>
  <dcterms:created xsi:type="dcterms:W3CDTF">2025-10-02T08:30:00Z</dcterms:created>
  <dcterms:modified xsi:type="dcterms:W3CDTF">2025-11-03T12:37:00Z</dcterms:modified>
</cp:coreProperties>
</file>